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593095AA" w:rsidR="006A6E99" w:rsidRPr="00700DAD" w:rsidRDefault="00B83CE1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HAWAII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936533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93653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936533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936533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3C5EB" w14:textId="77777777" w:rsidR="00936533" w:rsidRDefault="00936533" w:rsidP="004B236D">
      <w:r>
        <w:separator/>
      </w:r>
    </w:p>
  </w:endnote>
  <w:endnote w:type="continuationSeparator" w:id="0">
    <w:p w14:paraId="14EB25B1" w14:textId="77777777" w:rsidR="00936533" w:rsidRDefault="00936533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D8360" w14:textId="77777777" w:rsidR="00936533" w:rsidRDefault="00936533" w:rsidP="004B236D">
      <w:r>
        <w:separator/>
      </w:r>
    </w:p>
  </w:footnote>
  <w:footnote w:type="continuationSeparator" w:id="0">
    <w:p w14:paraId="064BC3F0" w14:textId="77777777" w:rsidR="00936533" w:rsidRDefault="00936533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936533"/>
    <w:rsid w:val="00A21C51"/>
    <w:rsid w:val="00A35D3B"/>
    <w:rsid w:val="00B37D73"/>
    <w:rsid w:val="00B76C5A"/>
    <w:rsid w:val="00B80D21"/>
    <w:rsid w:val="00B83CE1"/>
    <w:rsid w:val="00CF6914"/>
    <w:rsid w:val="00DE7EA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1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Firearm Bill of Sale Form</vt:lpstr>
    </vt:vector>
  </TitlesOfParts>
  <Manager/>
  <Company/>
  <LinksUpToDate>false</LinksUpToDate>
  <CharactersWithSpaces>4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Firearm Bill of Sale Form</dc:title>
  <dc:subject/>
  <dc:creator>Opendocs.com</dc:creator>
  <cp:keywords/>
  <dc:description/>
  <cp:lastModifiedBy>Cheyanne Cersoli</cp:lastModifiedBy>
  <cp:revision>2</cp:revision>
  <dcterms:created xsi:type="dcterms:W3CDTF">2021-06-16T22:25:00Z</dcterms:created>
  <dcterms:modified xsi:type="dcterms:W3CDTF">2021-06-16T22:25:00Z</dcterms:modified>
  <cp:category/>
</cp:coreProperties>
</file>